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2E8551DE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175FAA" w:rsidRPr="00C81CC1">
              <w:rPr>
                <w:b/>
                <w:sz w:val="22"/>
                <w:szCs w:val="22"/>
              </w:rPr>
              <w:t>0</w:t>
            </w:r>
            <w:r w:rsidR="008A0664">
              <w:rPr>
                <w:b/>
                <w:sz w:val="22"/>
                <w:szCs w:val="22"/>
              </w:rPr>
              <w:t>2</w:t>
            </w:r>
            <w:r w:rsidRPr="002B5C31">
              <w:rPr>
                <w:b/>
                <w:sz w:val="22"/>
                <w:szCs w:val="22"/>
              </w:rPr>
              <w:t>/</w:t>
            </w:r>
            <w:r w:rsidR="00175FAA" w:rsidRPr="00C81CC1">
              <w:rPr>
                <w:b/>
                <w:sz w:val="22"/>
                <w:szCs w:val="22"/>
              </w:rPr>
              <w:t>10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33960FB9" w14:textId="1A8711D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ACCC31B" w14:textId="77777777" w:rsidR="00E70DF6" w:rsidRDefault="00E70DF6" w:rsidP="000E4ADF">
      <w:pPr>
        <w:pStyle w:val="3"/>
        <w:keepLines/>
        <w:jc w:val="center"/>
        <w:rPr>
          <w:rFonts w:ascii="Times New Roman" w:hAnsi="Times New Roman"/>
          <w:bCs w:val="0"/>
        </w:rPr>
      </w:pPr>
    </w:p>
    <w:p w14:paraId="62F86355" w14:textId="40139876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095C3EE2" w14:textId="79F9A859" w:rsidR="00046643" w:rsidRPr="00A41501" w:rsidRDefault="001504BC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 </w:t>
      </w:r>
    </w:p>
    <w:p w14:paraId="1BC043AE" w14:textId="78CA4977" w:rsidR="00046643" w:rsidRPr="00A41501" w:rsidRDefault="00890E83" w:rsidP="00836FDD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 xml:space="preserve">Τεχνικών Επαγγελμάτων της Περιφέρειας Κρήτης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D6274">
        <w:rPr>
          <w:rFonts w:ascii="Times New Roman" w:hAnsi="Times New Roman"/>
          <w:b w:val="0"/>
        </w:rPr>
        <w:t>Ηλεκτρολόγων</w:t>
      </w:r>
      <w:r w:rsidR="00843EA8">
        <w:rPr>
          <w:rFonts w:ascii="Times New Roman" w:hAnsi="Times New Roman"/>
          <w:b w:val="0"/>
        </w:rPr>
        <w:t xml:space="preserve"> αντίστοιχα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7235460C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</w:t>
            </w:r>
            <w:r w:rsidR="00A46B24">
              <w:rPr>
                <w:rFonts w:ascii="Times New Roman" w:hAnsi="Times New Roman"/>
                <w:lang w:val="en-US"/>
              </w:rPr>
              <w:t>10</w:t>
            </w:r>
            <w:r w:rsidR="000D160E" w:rsidRPr="00C7737E">
              <w:rPr>
                <w:rFonts w:ascii="Times New Roman" w:hAnsi="Times New Roman"/>
              </w:rPr>
              <w:t>/</w:t>
            </w:r>
            <w:r w:rsidR="00A46B24">
              <w:rPr>
                <w:rFonts w:ascii="Times New Roman" w:hAnsi="Times New Roman"/>
                <w:lang w:val="en-US"/>
              </w:rPr>
              <w:t>10</w:t>
            </w:r>
            <w:r w:rsidR="000D160E" w:rsidRPr="00C7737E">
              <w:rPr>
                <w:rFonts w:ascii="Times New Roman" w:hAnsi="Times New Roman"/>
              </w:rPr>
              <w:t>/2024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A46B24" w:rsidRPr="00C7737E" w14:paraId="6B476A96" w14:textId="77777777" w:rsidTr="00A25877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216614F4" w:rsidR="00A46B24" w:rsidRPr="00C7737E" w:rsidRDefault="00A46B24" w:rsidP="00A46B24">
            <w:r>
              <w:t>ΔΑΜΙΑΝΑΚΗΣ ΖΑΧΑΡΙΑΣ  τ. ΓΕΩΡΓΙ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6FD4A867" w:rsidR="00A46B24" w:rsidRPr="00C7737E" w:rsidRDefault="00A46B24" w:rsidP="00A46B24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11DA0F2" w14:textId="77777777" w:rsidR="00A46B24" w:rsidRPr="00C7737E" w:rsidRDefault="00A46B24" w:rsidP="00A46B24">
            <w:pPr>
              <w:jc w:val="center"/>
              <w:rPr>
                <w:bCs/>
              </w:rPr>
            </w:pPr>
          </w:p>
          <w:p w14:paraId="3337E70B" w14:textId="0431A009" w:rsidR="00A46B24" w:rsidRPr="00C7737E" w:rsidRDefault="00A46B24" w:rsidP="00A46B24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1F1BAC4" w14:textId="77777777" w:rsidR="00A46B24" w:rsidRPr="00C7737E" w:rsidRDefault="00A46B24" w:rsidP="00A46B24">
            <w:pPr>
              <w:jc w:val="center"/>
              <w:rPr>
                <w:bCs/>
              </w:rPr>
            </w:pPr>
          </w:p>
          <w:p w14:paraId="02A767D8" w14:textId="12258285" w:rsidR="00A46B24" w:rsidRPr="00C7737E" w:rsidRDefault="00A46B24" w:rsidP="00A46B24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  <w:tr w:rsidR="00A46B24" w:rsidRPr="00C7737E" w14:paraId="14F03B0B" w14:textId="77777777" w:rsidTr="00A2587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6310" w14:textId="77777777" w:rsidR="00A46B24" w:rsidRDefault="00A46B24" w:rsidP="00A46B24">
            <w:pPr>
              <w:rPr>
                <w:lang w:val="en-US"/>
              </w:rPr>
            </w:pPr>
          </w:p>
          <w:p w14:paraId="6391A83E" w14:textId="72C24037" w:rsidR="00A46B24" w:rsidRPr="00F6311B" w:rsidRDefault="00A46B24" w:rsidP="00A46B24">
            <w:pPr>
              <w:rPr>
                <w:lang w:val="en-US"/>
              </w:rPr>
            </w:pPr>
            <w:r>
              <w:t>ΔΑΜΙΑΝΑΚΗΣ ΣΑΒΒΑΣ  τ. ΓΕΩΡΓ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4D7B" w14:textId="527D05E3" w:rsidR="00A46B24" w:rsidRPr="00EF5FC4" w:rsidRDefault="00A46B24" w:rsidP="00A46B24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ED9444B" w14:textId="169556FE" w:rsidR="00A46B24" w:rsidRPr="00C7737E" w:rsidRDefault="00A46B24" w:rsidP="00A46B24">
            <w:pPr>
              <w:jc w:val="center"/>
              <w:rPr>
                <w:bCs/>
              </w:rPr>
            </w:pPr>
            <w:r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01DDE92" w14:textId="2CA35318" w:rsidR="00A46B24" w:rsidRPr="00C7737E" w:rsidRDefault="00A46B24" w:rsidP="00A46B24">
            <w:pPr>
              <w:jc w:val="center"/>
              <w:rPr>
                <w:bCs/>
              </w:rPr>
            </w:pPr>
            <w:r>
              <w:rPr>
                <w:bCs/>
              </w:rPr>
              <w:t>ΝΑΙ</w:t>
            </w:r>
          </w:p>
        </w:tc>
      </w:tr>
      <w:tr w:rsidR="00A46B24" w:rsidRPr="00C7737E" w14:paraId="435DD215" w14:textId="77777777" w:rsidTr="00A2587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E185" w14:textId="2BC2AA20" w:rsidR="00A46B24" w:rsidRPr="00E66E3F" w:rsidRDefault="00A46B24" w:rsidP="00A46B24">
            <w:pPr>
              <w:rPr>
                <w:lang w:val="en-US"/>
              </w:rPr>
            </w:pPr>
            <w:r>
              <w:t>ΜΑΡΚΑΚΗΣ ΣΤΕΦΑΝΟΣ  τ. ΚΩΝ/Ν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8B87" w14:textId="3A85C52D" w:rsidR="00A46B24" w:rsidRPr="00C7737E" w:rsidRDefault="00A46B24" w:rsidP="00A46B24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63E7637" w14:textId="77777777" w:rsidR="00A46B24" w:rsidRPr="00C7737E" w:rsidRDefault="00A46B24" w:rsidP="00A46B24">
            <w:pPr>
              <w:jc w:val="center"/>
              <w:rPr>
                <w:bCs/>
              </w:rPr>
            </w:pPr>
          </w:p>
          <w:p w14:paraId="2549C9FD" w14:textId="77777777" w:rsidR="00A46B24" w:rsidRPr="00C7737E" w:rsidRDefault="00A46B24" w:rsidP="00A46B24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AD6B69E" w14:textId="77777777" w:rsidR="00A46B24" w:rsidRPr="00C7737E" w:rsidRDefault="00A46B24" w:rsidP="00A46B24">
            <w:pPr>
              <w:jc w:val="center"/>
              <w:rPr>
                <w:bCs/>
              </w:rPr>
            </w:pPr>
          </w:p>
          <w:p w14:paraId="3A289EB8" w14:textId="77777777" w:rsidR="00A46B24" w:rsidRPr="00C7737E" w:rsidRDefault="00A46B24" w:rsidP="00A46B24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  <w:tr w:rsidR="00A46B24" w:rsidRPr="00C7737E" w14:paraId="67747C27" w14:textId="77777777" w:rsidTr="00A25877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D207" w14:textId="68734240" w:rsidR="00A46B24" w:rsidRPr="00C7737E" w:rsidRDefault="00A46B24" w:rsidP="00A46B24">
            <w:r>
              <w:t>ΦΟΥΝΤΟΥΛΑΚΗΣ ΚΩΝ</w:t>
            </w:r>
            <w:r w:rsidRPr="00A46B24">
              <w:t>/</w:t>
            </w:r>
            <w:r>
              <w:t>ΝΟΣ  τ. ΘΕΟΔΟΥΛ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0599" w14:textId="06DF6EC8" w:rsidR="00A46B24" w:rsidRPr="00C7737E" w:rsidRDefault="00A46B24" w:rsidP="00A46B24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2929B1E" w14:textId="77777777" w:rsidR="00A46B24" w:rsidRPr="00C7737E" w:rsidRDefault="00A46B24" w:rsidP="00A46B24">
            <w:pPr>
              <w:jc w:val="center"/>
              <w:rPr>
                <w:bCs/>
              </w:rPr>
            </w:pPr>
          </w:p>
          <w:p w14:paraId="2D55B440" w14:textId="77777777" w:rsidR="00A46B24" w:rsidRPr="00C7737E" w:rsidRDefault="00A46B24" w:rsidP="00A46B24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BF0D9BC" w14:textId="77777777" w:rsidR="00A46B24" w:rsidRPr="00C7737E" w:rsidRDefault="00A46B24" w:rsidP="00A46B24">
            <w:pPr>
              <w:jc w:val="center"/>
              <w:rPr>
                <w:bCs/>
              </w:rPr>
            </w:pPr>
          </w:p>
          <w:p w14:paraId="71DDDD02" w14:textId="77777777" w:rsidR="00A46B24" w:rsidRPr="00C7737E" w:rsidRDefault="00A46B24" w:rsidP="00A46B24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5B898FC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B8633" w14:textId="77777777" w:rsidR="006C06F5" w:rsidRDefault="006C06F5" w:rsidP="003C38A5">
      <w:pPr>
        <w:pStyle w:val="3"/>
      </w:pPr>
      <w:r>
        <w:separator/>
      </w:r>
    </w:p>
  </w:endnote>
  <w:endnote w:type="continuationSeparator" w:id="0">
    <w:p w14:paraId="273A6331" w14:textId="77777777" w:rsidR="006C06F5" w:rsidRDefault="006C06F5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6A5A3" w14:textId="77777777" w:rsidR="006C06F5" w:rsidRDefault="006C06F5" w:rsidP="003C38A5">
      <w:pPr>
        <w:pStyle w:val="3"/>
      </w:pPr>
      <w:r>
        <w:separator/>
      </w:r>
    </w:p>
  </w:footnote>
  <w:footnote w:type="continuationSeparator" w:id="0">
    <w:p w14:paraId="627C3E81" w14:textId="77777777" w:rsidR="006C06F5" w:rsidRDefault="006C06F5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7525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67A4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75FAA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41949"/>
    <w:rsid w:val="00357584"/>
    <w:rsid w:val="00361A9C"/>
    <w:rsid w:val="00371299"/>
    <w:rsid w:val="003811E9"/>
    <w:rsid w:val="003878A9"/>
    <w:rsid w:val="00396D01"/>
    <w:rsid w:val="003A2B30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1F54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64C1"/>
    <w:rsid w:val="00576D1C"/>
    <w:rsid w:val="00581C30"/>
    <w:rsid w:val="0058581B"/>
    <w:rsid w:val="00585C5C"/>
    <w:rsid w:val="0058772C"/>
    <w:rsid w:val="005916C1"/>
    <w:rsid w:val="00595B4B"/>
    <w:rsid w:val="005A251C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C06F5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36C"/>
    <w:rsid w:val="007A68AC"/>
    <w:rsid w:val="007B0097"/>
    <w:rsid w:val="007D05F0"/>
    <w:rsid w:val="007E047A"/>
    <w:rsid w:val="007E489F"/>
    <w:rsid w:val="007F309A"/>
    <w:rsid w:val="007F7AD0"/>
    <w:rsid w:val="007F7D8C"/>
    <w:rsid w:val="0080724D"/>
    <w:rsid w:val="00827415"/>
    <w:rsid w:val="00834535"/>
    <w:rsid w:val="0083567C"/>
    <w:rsid w:val="00835ADC"/>
    <w:rsid w:val="00836FDD"/>
    <w:rsid w:val="0084397F"/>
    <w:rsid w:val="00843EA8"/>
    <w:rsid w:val="0084478B"/>
    <w:rsid w:val="008516BE"/>
    <w:rsid w:val="00853179"/>
    <w:rsid w:val="00855F04"/>
    <w:rsid w:val="008561AB"/>
    <w:rsid w:val="00860ED8"/>
    <w:rsid w:val="0088087B"/>
    <w:rsid w:val="008847CA"/>
    <w:rsid w:val="00890E83"/>
    <w:rsid w:val="008A0664"/>
    <w:rsid w:val="008B2E31"/>
    <w:rsid w:val="008B49DC"/>
    <w:rsid w:val="008B4B4B"/>
    <w:rsid w:val="008D6274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5877"/>
    <w:rsid w:val="00A27C84"/>
    <w:rsid w:val="00A30181"/>
    <w:rsid w:val="00A41501"/>
    <w:rsid w:val="00A452D0"/>
    <w:rsid w:val="00A46B24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003B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7737E"/>
    <w:rsid w:val="00C81CC1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6E3F"/>
    <w:rsid w:val="00E67E15"/>
    <w:rsid w:val="00E70DF6"/>
    <w:rsid w:val="00E72B10"/>
    <w:rsid w:val="00E745F1"/>
    <w:rsid w:val="00E828C4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EF5FC4"/>
    <w:rsid w:val="00F0366A"/>
    <w:rsid w:val="00F107DA"/>
    <w:rsid w:val="00F20142"/>
    <w:rsid w:val="00F24A87"/>
    <w:rsid w:val="00F60076"/>
    <w:rsid w:val="00F62E2C"/>
    <w:rsid w:val="00F6311B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5</cp:revision>
  <cp:lastPrinted>2024-10-02T09:19:00Z</cp:lastPrinted>
  <dcterms:created xsi:type="dcterms:W3CDTF">2024-10-02T09:04:00Z</dcterms:created>
  <dcterms:modified xsi:type="dcterms:W3CDTF">2024-10-02T10:16:00Z</dcterms:modified>
</cp:coreProperties>
</file>